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221C2" w14:textId="77777777" w:rsidR="00A00D6A" w:rsidRDefault="00A00D6A">
      <w:pPr>
        <w:pStyle w:val="Normale1"/>
        <w:ind w:hanging="899"/>
        <w:contextualSpacing w:val="0"/>
      </w:pPr>
    </w:p>
    <w:p w14:paraId="3585BD1C" w14:textId="77777777" w:rsidR="00A00D6A" w:rsidRDefault="00B36931">
      <w:pPr>
        <w:pStyle w:val="Normale1"/>
        <w:ind w:left="990" w:hanging="899"/>
        <w:contextualSpacing w:val="0"/>
      </w:pPr>
      <w:r>
        <w:rPr>
          <w:rFonts w:ascii="Georgia" w:eastAsia="Georgia" w:hAnsi="Georgia" w:cs="Georgia"/>
          <w:b/>
          <w:noProof/>
          <w:color w:val="333333"/>
          <w:sz w:val="42"/>
        </w:rPr>
        <w:drawing>
          <wp:anchor distT="0" distB="0" distL="0" distR="0" simplePos="0" relativeHeight="251658240" behindDoc="0" locked="0" layoutInCell="0" allowOverlap="0" wp14:anchorId="1507BE98" wp14:editId="6527772D">
            <wp:simplePos x="0" y="0"/>
            <wp:positionH relativeFrom="margin">
              <wp:posOffset>5853430</wp:posOffset>
            </wp:positionH>
            <wp:positionV relativeFrom="paragraph">
              <wp:posOffset>121920</wp:posOffset>
            </wp:positionV>
            <wp:extent cx="1232535" cy="1521460"/>
            <wp:effectExtent l="25400" t="0" r="12065" b="0"/>
            <wp:wrapSquare wrapText="bothSides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508">
        <w:rPr>
          <w:rFonts w:ascii="Georgia" w:eastAsia="Georgia" w:hAnsi="Georgia" w:cs="Georgia"/>
          <w:b/>
          <w:color w:val="333333"/>
          <w:sz w:val="42"/>
        </w:rPr>
        <w:t>Curriculum Vitae</w:t>
      </w:r>
      <w:r w:rsidR="00213508">
        <w:rPr>
          <w:rFonts w:ascii="Georgia" w:eastAsia="Georgia" w:hAnsi="Georgia" w:cs="Georgia"/>
          <w:color w:val="333333"/>
          <w:sz w:val="42"/>
        </w:rPr>
        <w:t xml:space="preserve"> </w:t>
      </w:r>
      <w:r w:rsidR="00F74D6E">
        <w:rPr>
          <w:rFonts w:ascii="Georgia" w:eastAsia="Georgia" w:hAnsi="Georgia" w:cs="Georgia"/>
          <w:color w:val="333333"/>
          <w:sz w:val="42"/>
        </w:rPr>
        <w:t xml:space="preserve"> </w:t>
      </w:r>
      <w:r w:rsidR="001029C2" w:rsidRPr="00F74D6E">
        <w:rPr>
          <w:rFonts w:ascii="Georgia" w:eastAsia="Georgia" w:hAnsi="Georgia" w:cs="Georgia"/>
          <w:color w:val="333333"/>
          <w:sz w:val="32"/>
        </w:rPr>
        <w:t>di</w:t>
      </w:r>
      <w:r w:rsidR="001029C2">
        <w:rPr>
          <w:rFonts w:ascii="Georgia" w:eastAsia="Georgia" w:hAnsi="Georgia" w:cs="Georgia"/>
          <w:color w:val="333333"/>
        </w:rPr>
        <w:t xml:space="preserve"> </w:t>
      </w:r>
      <w:r w:rsidR="00F74D6E">
        <w:rPr>
          <w:rFonts w:ascii="Georgia" w:eastAsia="Georgia" w:hAnsi="Georgia" w:cs="Georgia"/>
          <w:color w:val="333333"/>
        </w:rPr>
        <w:t xml:space="preserve">  </w:t>
      </w:r>
      <w:r w:rsidR="001029C2" w:rsidRPr="00F74D6E">
        <w:rPr>
          <w:rFonts w:ascii="Georgia" w:eastAsia="Georgia" w:hAnsi="Georgia" w:cs="Georgia"/>
          <w:b/>
          <w:i/>
          <w:color w:val="333333"/>
          <w:sz w:val="32"/>
        </w:rPr>
        <w:t>Alessandro Bartolozzi</w:t>
      </w:r>
    </w:p>
    <w:p w14:paraId="66B4A666" w14:textId="77777777" w:rsidR="00A00D6A" w:rsidRDefault="00A00D6A">
      <w:pPr>
        <w:pStyle w:val="Normale1"/>
        <w:contextualSpacing w:val="0"/>
      </w:pPr>
    </w:p>
    <w:p w14:paraId="3B608A72" w14:textId="77777777" w:rsidR="00A00D6A" w:rsidRDefault="00A00D6A">
      <w:pPr>
        <w:pStyle w:val="Normale1"/>
        <w:ind w:left="990" w:hanging="899"/>
        <w:contextualSpacing w:val="0"/>
      </w:pPr>
    </w:p>
    <w:p w14:paraId="01AC06C4" w14:textId="77777777" w:rsidR="00A00D6A" w:rsidRDefault="00F74D6E">
      <w:pPr>
        <w:pStyle w:val="Normale1"/>
        <w:ind w:left="990" w:hanging="899"/>
        <w:contextualSpacing w:val="0"/>
      </w:pPr>
      <w:r>
        <w:rPr>
          <w:b/>
          <w:color w:val="333333"/>
        </w:rPr>
        <w:t xml:space="preserve">Dr. </w:t>
      </w:r>
      <w:r w:rsidR="001029C2">
        <w:rPr>
          <w:b/>
          <w:color w:val="333333"/>
        </w:rPr>
        <w:t>Alessandro Bartolozzi</w:t>
      </w:r>
    </w:p>
    <w:p w14:paraId="3F8C4E64" w14:textId="77777777" w:rsidR="00A00D6A" w:rsidRDefault="001029C2">
      <w:pPr>
        <w:pStyle w:val="Normale1"/>
        <w:ind w:left="990" w:hanging="899"/>
        <w:contextualSpacing w:val="0"/>
      </w:pPr>
      <w:r>
        <w:rPr>
          <w:b/>
          <w:color w:val="333333"/>
        </w:rPr>
        <w:t>Via Guglielmo Massaia, 67</w:t>
      </w:r>
    </w:p>
    <w:p w14:paraId="04A82D39" w14:textId="77777777" w:rsidR="00A00D6A" w:rsidRDefault="001029C2">
      <w:pPr>
        <w:pStyle w:val="Normale1"/>
        <w:ind w:left="990" w:hanging="899"/>
        <w:contextualSpacing w:val="0"/>
      </w:pPr>
      <w:r>
        <w:rPr>
          <w:b/>
          <w:color w:val="333333"/>
        </w:rPr>
        <w:t>50134 Firenze</w:t>
      </w:r>
    </w:p>
    <w:p w14:paraId="42DB947C" w14:textId="348A20F6" w:rsidR="00A00D6A" w:rsidRPr="00F4401E" w:rsidRDefault="00F4401E">
      <w:pPr>
        <w:pStyle w:val="Normale1"/>
        <w:ind w:left="990" w:hanging="899"/>
        <w:contextualSpacing w:val="0"/>
        <w:rPr>
          <w:b/>
          <w:bCs/>
          <w:szCs w:val="22"/>
        </w:rPr>
      </w:pPr>
      <w:r w:rsidRPr="00F4401E">
        <w:rPr>
          <w:b/>
          <w:bCs/>
          <w:szCs w:val="22"/>
        </w:rPr>
        <w:t>COD. FISCALE BRTLSN59T08D612Q</w:t>
      </w:r>
    </w:p>
    <w:p w14:paraId="7CDC3C66" w14:textId="77777777" w:rsidR="00A00D6A" w:rsidRPr="00E1521A" w:rsidRDefault="00213508">
      <w:pPr>
        <w:pStyle w:val="Normale1"/>
        <w:ind w:left="990" w:hanging="899"/>
        <w:contextualSpacing w:val="0"/>
        <w:rPr>
          <w:lang w:val="en-US"/>
        </w:rPr>
      </w:pPr>
      <w:r w:rsidRPr="00E1521A">
        <w:rPr>
          <w:b/>
          <w:color w:val="333333"/>
          <w:lang w:val="en-US"/>
        </w:rPr>
        <w:t xml:space="preserve">Tel: </w:t>
      </w:r>
      <w:r w:rsidR="001029C2" w:rsidRPr="00E1521A">
        <w:rPr>
          <w:b/>
          <w:color w:val="333333"/>
          <w:lang w:val="en-US"/>
        </w:rPr>
        <w:t>+393386216903</w:t>
      </w:r>
    </w:p>
    <w:p w14:paraId="28060FB7" w14:textId="77777777" w:rsidR="00A00D6A" w:rsidRPr="00E1521A" w:rsidRDefault="00213508">
      <w:pPr>
        <w:pStyle w:val="Normale1"/>
        <w:ind w:left="990" w:hanging="899"/>
        <w:contextualSpacing w:val="0"/>
        <w:rPr>
          <w:lang w:val="en-US"/>
        </w:rPr>
      </w:pPr>
      <w:r w:rsidRPr="00E1521A">
        <w:rPr>
          <w:b/>
          <w:color w:val="333333"/>
          <w:lang w:val="en-US"/>
        </w:rPr>
        <w:t xml:space="preserve">email: </w:t>
      </w:r>
      <w:hyperlink r:id="rId9" w:history="1">
        <w:r w:rsidR="001029C2" w:rsidRPr="00E1521A">
          <w:rPr>
            <w:rStyle w:val="Collegamentoipertestuale"/>
            <w:b/>
            <w:lang w:val="en-US"/>
          </w:rPr>
          <w:t>alex.bartolozzi@gmail.com</w:t>
        </w:r>
      </w:hyperlink>
    </w:p>
    <w:p w14:paraId="0B95A04C" w14:textId="77777777" w:rsidR="00A00D6A" w:rsidRPr="00E1521A" w:rsidRDefault="00A00D6A">
      <w:pPr>
        <w:pStyle w:val="Normale1"/>
        <w:pBdr>
          <w:top w:val="single" w:sz="4" w:space="1" w:color="auto"/>
        </w:pBdr>
        <w:rPr>
          <w:lang w:val="en-US"/>
        </w:rPr>
      </w:pPr>
    </w:p>
    <w:p w14:paraId="06333BA9" w14:textId="77777777" w:rsidR="00A00D6A" w:rsidRPr="00E1521A" w:rsidRDefault="00A00D6A">
      <w:pPr>
        <w:pStyle w:val="Normale1"/>
        <w:ind w:right="90"/>
        <w:contextualSpacing w:val="0"/>
        <w:rPr>
          <w:lang w:val="en-US"/>
        </w:rPr>
      </w:pPr>
    </w:p>
    <w:tbl>
      <w:tblPr>
        <w:tblW w:w="9728" w:type="dxa"/>
        <w:tblInd w:w="9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7344"/>
      </w:tblGrid>
      <w:tr w:rsidR="00A00D6A" w14:paraId="0980AC6E" w14:textId="77777777">
        <w:trPr>
          <w:trHeight w:val="10747"/>
        </w:trPr>
        <w:tc>
          <w:tcPr>
            <w:tcW w:w="23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70C6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color w:val="333333"/>
                <w:sz w:val="18"/>
              </w:rPr>
              <w:lastRenderedPageBreak/>
              <w:t>Data e Luogo di nascita:</w:t>
            </w:r>
          </w:p>
          <w:p w14:paraId="51E7467A" w14:textId="77777777" w:rsidR="00A00D6A" w:rsidRDefault="00A00D6A">
            <w:pPr>
              <w:pStyle w:val="Normale1"/>
              <w:spacing w:line="240" w:lineRule="auto"/>
              <w:ind w:right="90"/>
              <w:contextualSpacing w:val="0"/>
              <w:jc w:val="right"/>
            </w:pPr>
          </w:p>
          <w:p w14:paraId="30879B8D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color w:val="333333"/>
                <w:sz w:val="18"/>
              </w:rPr>
              <w:t>Sesso:</w:t>
            </w:r>
          </w:p>
          <w:p w14:paraId="5D6732E8" w14:textId="77777777" w:rsidR="00A00D6A" w:rsidRDefault="00A00D6A">
            <w:pPr>
              <w:pStyle w:val="Normale1"/>
              <w:spacing w:line="240" w:lineRule="auto"/>
              <w:ind w:right="90"/>
              <w:contextualSpacing w:val="0"/>
              <w:jc w:val="right"/>
            </w:pPr>
          </w:p>
          <w:p w14:paraId="5B18E172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color w:val="333333"/>
                <w:sz w:val="18"/>
              </w:rPr>
              <w:t>Cittadinanza:</w:t>
            </w:r>
          </w:p>
          <w:p w14:paraId="648DB338" w14:textId="77777777" w:rsidR="00A00D6A" w:rsidRDefault="00A00D6A">
            <w:pPr>
              <w:pStyle w:val="Normale1"/>
              <w:spacing w:line="240" w:lineRule="auto"/>
              <w:ind w:right="90"/>
              <w:contextualSpacing w:val="0"/>
              <w:jc w:val="right"/>
            </w:pPr>
          </w:p>
          <w:p w14:paraId="2B215F42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b/>
                <w:color w:val="333333"/>
                <w:sz w:val="18"/>
              </w:rPr>
              <w:t xml:space="preserve">Istruzione e </w:t>
            </w:r>
          </w:p>
          <w:p w14:paraId="3A5040BE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b/>
                <w:color w:val="333333"/>
                <w:sz w:val="18"/>
              </w:rPr>
              <w:t>Formazione</w:t>
            </w:r>
          </w:p>
          <w:p w14:paraId="33D083BA" w14:textId="77777777" w:rsidR="00A00D6A" w:rsidRDefault="00A00D6A">
            <w:pPr>
              <w:pStyle w:val="Normale1"/>
              <w:spacing w:line="240" w:lineRule="auto"/>
              <w:ind w:right="90"/>
              <w:contextualSpacing w:val="0"/>
              <w:jc w:val="right"/>
            </w:pPr>
          </w:p>
          <w:p w14:paraId="1FE92F97" w14:textId="77777777" w:rsidR="00B05253" w:rsidRDefault="00B05253">
            <w:pPr>
              <w:pStyle w:val="Normale1"/>
              <w:spacing w:line="240" w:lineRule="auto"/>
              <w:ind w:right="90"/>
              <w:contextualSpacing w:val="0"/>
              <w:jc w:val="right"/>
              <w:rPr>
                <w:b/>
                <w:color w:val="333333"/>
                <w:sz w:val="18"/>
              </w:rPr>
            </w:pPr>
          </w:p>
          <w:p w14:paraId="77FB324C" w14:textId="77777777" w:rsidR="002A56E1" w:rsidRDefault="002A56E1">
            <w:pPr>
              <w:pStyle w:val="Normale1"/>
              <w:spacing w:line="240" w:lineRule="auto"/>
              <w:ind w:right="90"/>
              <w:contextualSpacing w:val="0"/>
              <w:jc w:val="right"/>
              <w:rPr>
                <w:b/>
                <w:color w:val="333333"/>
                <w:sz w:val="18"/>
              </w:rPr>
            </w:pPr>
          </w:p>
          <w:p w14:paraId="4FD36C80" w14:textId="7AC5754F" w:rsidR="00A00D6A" w:rsidRDefault="002A56E1" w:rsidP="002A56E1">
            <w:pPr>
              <w:pStyle w:val="Normale1"/>
              <w:spacing w:line="240" w:lineRule="auto"/>
              <w:ind w:right="90"/>
              <w:contextualSpacing w:val="0"/>
              <w:jc w:val="center"/>
            </w:pPr>
            <w:r>
              <w:rPr>
                <w:b/>
                <w:color w:val="333333"/>
                <w:sz w:val="18"/>
              </w:rPr>
              <w:t xml:space="preserve">                      </w:t>
            </w:r>
            <w:r w:rsidR="00213508">
              <w:rPr>
                <w:b/>
                <w:color w:val="333333"/>
                <w:sz w:val="18"/>
              </w:rPr>
              <w:t>Esperienza</w:t>
            </w:r>
          </w:p>
          <w:p w14:paraId="7CF650A0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b/>
                <w:color w:val="333333"/>
                <w:sz w:val="18"/>
              </w:rPr>
              <w:t xml:space="preserve"> Lavorativa</w:t>
            </w:r>
          </w:p>
          <w:p w14:paraId="107FFA12" w14:textId="77777777" w:rsidR="00A00D6A" w:rsidRDefault="00A00D6A">
            <w:pPr>
              <w:pStyle w:val="Normale1"/>
              <w:spacing w:line="240" w:lineRule="auto"/>
              <w:ind w:right="90"/>
              <w:contextualSpacing w:val="0"/>
            </w:pPr>
          </w:p>
          <w:p w14:paraId="18A94667" w14:textId="77777777" w:rsidR="00BF61F8" w:rsidRDefault="00BF61F8" w:rsidP="004166C4">
            <w:pPr>
              <w:pStyle w:val="Normale1"/>
              <w:spacing w:line="240" w:lineRule="auto"/>
              <w:ind w:right="90"/>
              <w:contextualSpacing w:val="0"/>
              <w:rPr>
                <w:b/>
                <w:color w:val="333333"/>
                <w:sz w:val="18"/>
              </w:rPr>
            </w:pPr>
          </w:p>
          <w:p w14:paraId="30FEAA4C" w14:textId="77777777" w:rsidR="00BF61F8" w:rsidRDefault="00BF61F8" w:rsidP="00B36931">
            <w:pPr>
              <w:pStyle w:val="Normale1"/>
              <w:spacing w:line="240" w:lineRule="auto"/>
              <w:ind w:right="90"/>
              <w:contextualSpacing w:val="0"/>
              <w:rPr>
                <w:b/>
                <w:color w:val="333333"/>
                <w:sz w:val="18"/>
              </w:rPr>
            </w:pPr>
          </w:p>
          <w:p w14:paraId="34D7E706" w14:textId="77777777" w:rsidR="00BF61F8" w:rsidRDefault="00BF61F8" w:rsidP="00B05253">
            <w:pPr>
              <w:pStyle w:val="Normale1"/>
              <w:spacing w:line="240" w:lineRule="auto"/>
              <w:ind w:right="90"/>
              <w:contextualSpacing w:val="0"/>
              <w:rPr>
                <w:b/>
                <w:color w:val="333333"/>
                <w:sz w:val="18"/>
              </w:rPr>
            </w:pPr>
          </w:p>
          <w:p w14:paraId="59C69A9C" w14:textId="77777777" w:rsidR="00B05253" w:rsidRDefault="00B05253" w:rsidP="00DC1AFB">
            <w:pPr>
              <w:pStyle w:val="Normale1"/>
              <w:spacing w:line="240" w:lineRule="auto"/>
              <w:ind w:right="90"/>
              <w:contextualSpacing w:val="0"/>
              <w:rPr>
                <w:b/>
                <w:color w:val="333333"/>
                <w:sz w:val="18"/>
              </w:rPr>
            </w:pPr>
          </w:p>
          <w:p w14:paraId="33262CD0" w14:textId="77777777" w:rsidR="009C469A" w:rsidRDefault="009C469A" w:rsidP="00B05253">
            <w:pPr>
              <w:pStyle w:val="Normale1"/>
              <w:spacing w:line="240" w:lineRule="auto"/>
              <w:ind w:right="90"/>
              <w:contextualSpacing w:val="0"/>
              <w:jc w:val="center"/>
              <w:rPr>
                <w:b/>
                <w:color w:val="333333"/>
                <w:sz w:val="18"/>
              </w:rPr>
            </w:pPr>
          </w:p>
          <w:p w14:paraId="5A91EEBE" w14:textId="77777777" w:rsidR="009C469A" w:rsidRDefault="009C469A" w:rsidP="00B05253">
            <w:pPr>
              <w:pStyle w:val="Normale1"/>
              <w:spacing w:line="240" w:lineRule="auto"/>
              <w:ind w:right="90"/>
              <w:contextualSpacing w:val="0"/>
              <w:jc w:val="center"/>
              <w:rPr>
                <w:b/>
                <w:color w:val="333333"/>
                <w:sz w:val="18"/>
              </w:rPr>
            </w:pPr>
          </w:p>
          <w:p w14:paraId="2B80DE4B" w14:textId="77777777" w:rsidR="009C469A" w:rsidRDefault="009C469A" w:rsidP="00B05253">
            <w:pPr>
              <w:pStyle w:val="Normale1"/>
              <w:spacing w:line="240" w:lineRule="auto"/>
              <w:ind w:right="90"/>
              <w:contextualSpacing w:val="0"/>
              <w:jc w:val="center"/>
              <w:rPr>
                <w:b/>
                <w:color w:val="333333"/>
                <w:sz w:val="18"/>
              </w:rPr>
            </w:pPr>
          </w:p>
          <w:p w14:paraId="09DCB2F9" w14:textId="77777777" w:rsidR="00BF61F8" w:rsidRDefault="00BF61F8" w:rsidP="00B05253">
            <w:pPr>
              <w:pStyle w:val="Normale1"/>
              <w:spacing w:line="240" w:lineRule="auto"/>
              <w:ind w:right="90"/>
              <w:contextualSpacing w:val="0"/>
              <w:jc w:val="center"/>
              <w:rPr>
                <w:b/>
                <w:color w:val="333333"/>
                <w:sz w:val="18"/>
              </w:rPr>
            </w:pPr>
          </w:p>
          <w:p w14:paraId="16E23304" w14:textId="77777777" w:rsidR="002A56E1" w:rsidRDefault="002A56E1">
            <w:pPr>
              <w:pStyle w:val="Normale1"/>
              <w:spacing w:line="240" w:lineRule="auto"/>
              <w:ind w:right="90"/>
              <w:contextualSpacing w:val="0"/>
              <w:jc w:val="right"/>
              <w:rPr>
                <w:b/>
                <w:color w:val="333333"/>
                <w:sz w:val="18"/>
              </w:rPr>
            </w:pPr>
          </w:p>
          <w:p w14:paraId="7ECBEE3A" w14:textId="77777777" w:rsidR="002A56E1" w:rsidRDefault="002A56E1">
            <w:pPr>
              <w:pStyle w:val="Normale1"/>
              <w:spacing w:line="240" w:lineRule="auto"/>
              <w:ind w:right="90"/>
              <w:contextualSpacing w:val="0"/>
              <w:jc w:val="right"/>
              <w:rPr>
                <w:b/>
                <w:color w:val="333333"/>
                <w:sz w:val="18"/>
              </w:rPr>
            </w:pPr>
          </w:p>
          <w:p w14:paraId="707F15BD" w14:textId="77777777" w:rsidR="002A56E1" w:rsidRDefault="002A56E1">
            <w:pPr>
              <w:pStyle w:val="Normale1"/>
              <w:spacing w:line="240" w:lineRule="auto"/>
              <w:ind w:right="90"/>
              <w:contextualSpacing w:val="0"/>
              <w:jc w:val="right"/>
              <w:rPr>
                <w:b/>
                <w:color w:val="333333"/>
                <w:sz w:val="18"/>
              </w:rPr>
            </w:pPr>
          </w:p>
          <w:p w14:paraId="72CAB81F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b/>
                <w:color w:val="333333"/>
                <w:sz w:val="18"/>
              </w:rPr>
              <w:t xml:space="preserve">Capacità e </w:t>
            </w:r>
          </w:p>
          <w:p w14:paraId="660669E8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b/>
                <w:color w:val="333333"/>
                <w:sz w:val="18"/>
              </w:rPr>
              <w:t>Competenze personali</w:t>
            </w:r>
          </w:p>
          <w:p w14:paraId="1F19D1CF" w14:textId="77777777" w:rsidR="00A00D6A" w:rsidRDefault="00A00D6A">
            <w:pPr>
              <w:pStyle w:val="Normale1"/>
              <w:spacing w:line="240" w:lineRule="auto"/>
              <w:ind w:right="90"/>
              <w:contextualSpacing w:val="0"/>
              <w:jc w:val="right"/>
            </w:pPr>
          </w:p>
          <w:p w14:paraId="3C92B496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color w:val="333333"/>
                <w:sz w:val="18"/>
              </w:rPr>
              <w:t>Madrelingua:</w:t>
            </w:r>
          </w:p>
          <w:p w14:paraId="6326B5C8" w14:textId="77777777" w:rsidR="00A00D6A" w:rsidRDefault="00A00D6A">
            <w:pPr>
              <w:pStyle w:val="Normale1"/>
              <w:spacing w:line="240" w:lineRule="auto"/>
              <w:ind w:right="90"/>
              <w:contextualSpacing w:val="0"/>
              <w:jc w:val="right"/>
            </w:pPr>
          </w:p>
          <w:p w14:paraId="5F18AAF2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color w:val="333333"/>
                <w:sz w:val="18"/>
              </w:rPr>
              <w:t>Lingue Straniere:</w:t>
            </w:r>
          </w:p>
          <w:p w14:paraId="5062F854" w14:textId="77777777" w:rsidR="00A00D6A" w:rsidRDefault="00A00D6A">
            <w:pPr>
              <w:pStyle w:val="Normale1"/>
              <w:spacing w:line="240" w:lineRule="auto"/>
              <w:ind w:right="90"/>
              <w:contextualSpacing w:val="0"/>
              <w:jc w:val="right"/>
            </w:pPr>
          </w:p>
          <w:p w14:paraId="7FDD965D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color w:val="333333"/>
                <w:sz w:val="18"/>
              </w:rPr>
              <w:t>Capacità e Competenze informatiche :</w:t>
            </w:r>
          </w:p>
          <w:p w14:paraId="72DE648B" w14:textId="77777777" w:rsidR="00A00D6A" w:rsidRDefault="00A00D6A" w:rsidP="00B36931">
            <w:pPr>
              <w:pStyle w:val="Normale1"/>
              <w:spacing w:line="240" w:lineRule="auto"/>
              <w:ind w:right="90"/>
              <w:contextualSpacing w:val="0"/>
            </w:pPr>
          </w:p>
          <w:p w14:paraId="66E4F0C6" w14:textId="77777777" w:rsidR="002A56E1" w:rsidRDefault="002A56E1">
            <w:pPr>
              <w:pStyle w:val="Normale1"/>
              <w:spacing w:line="240" w:lineRule="auto"/>
              <w:ind w:right="90"/>
              <w:contextualSpacing w:val="0"/>
              <w:jc w:val="right"/>
              <w:rPr>
                <w:color w:val="333333"/>
                <w:sz w:val="18"/>
              </w:rPr>
            </w:pPr>
          </w:p>
          <w:p w14:paraId="77F5D8FB" w14:textId="77777777" w:rsidR="002A56E1" w:rsidRDefault="002A56E1">
            <w:pPr>
              <w:pStyle w:val="Normale1"/>
              <w:spacing w:line="240" w:lineRule="auto"/>
              <w:ind w:right="90"/>
              <w:contextualSpacing w:val="0"/>
              <w:jc w:val="right"/>
              <w:rPr>
                <w:color w:val="333333"/>
                <w:sz w:val="18"/>
              </w:rPr>
            </w:pPr>
          </w:p>
          <w:p w14:paraId="58C424F3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color w:val="333333"/>
                <w:sz w:val="18"/>
              </w:rPr>
              <w:t>Capacità e Competenze Relazionali/ Sociali:</w:t>
            </w:r>
          </w:p>
          <w:p w14:paraId="77CA733D" w14:textId="77777777" w:rsidR="00A00D6A" w:rsidRDefault="00A00D6A">
            <w:pPr>
              <w:pStyle w:val="Normale1"/>
              <w:spacing w:line="240" w:lineRule="auto"/>
              <w:ind w:right="90"/>
              <w:contextualSpacing w:val="0"/>
              <w:jc w:val="right"/>
            </w:pPr>
          </w:p>
          <w:p w14:paraId="2CB3D9C1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color w:val="333333"/>
                <w:sz w:val="18"/>
              </w:rPr>
              <w:t xml:space="preserve">Competenze </w:t>
            </w:r>
          </w:p>
          <w:p w14:paraId="0AB59EDA" w14:textId="77777777" w:rsidR="00A00D6A" w:rsidRDefault="00213508">
            <w:pPr>
              <w:pStyle w:val="Normale1"/>
              <w:spacing w:line="240" w:lineRule="auto"/>
              <w:ind w:right="90"/>
              <w:contextualSpacing w:val="0"/>
              <w:jc w:val="right"/>
            </w:pPr>
            <w:r>
              <w:rPr>
                <w:color w:val="333333"/>
                <w:sz w:val="18"/>
              </w:rPr>
              <w:t>organizzative:</w:t>
            </w:r>
          </w:p>
          <w:p w14:paraId="3F642CFC" w14:textId="77777777" w:rsidR="00A00D6A" w:rsidRDefault="00A00D6A" w:rsidP="002A56E1">
            <w:pPr>
              <w:pStyle w:val="Normale1"/>
              <w:spacing w:line="240" w:lineRule="auto"/>
              <w:ind w:right="90"/>
              <w:contextualSpacing w:val="0"/>
            </w:pPr>
          </w:p>
          <w:p w14:paraId="011E9AF7" w14:textId="77777777" w:rsidR="00A00D6A" w:rsidRDefault="00213508" w:rsidP="002A56E1">
            <w:pPr>
              <w:pStyle w:val="Normale1"/>
              <w:spacing w:line="240" w:lineRule="auto"/>
              <w:ind w:right="90"/>
              <w:contextualSpacing w:val="0"/>
              <w:jc w:val="center"/>
            </w:pPr>
            <w:r>
              <w:rPr>
                <w:color w:val="333333"/>
                <w:sz w:val="18"/>
              </w:rPr>
              <w:t>Competenze Tecniche:</w:t>
            </w:r>
          </w:p>
          <w:p w14:paraId="0E2B99ED" w14:textId="77777777" w:rsidR="00A00D6A" w:rsidRDefault="00A00D6A">
            <w:pPr>
              <w:pStyle w:val="Normale1"/>
              <w:spacing w:line="240" w:lineRule="auto"/>
              <w:ind w:right="90"/>
              <w:contextualSpacing w:val="0"/>
              <w:jc w:val="right"/>
            </w:pPr>
          </w:p>
          <w:p w14:paraId="39BCC24F" w14:textId="77777777" w:rsidR="004166C4" w:rsidRDefault="004166C4" w:rsidP="00B05253">
            <w:pPr>
              <w:pStyle w:val="Normale1"/>
              <w:spacing w:line="240" w:lineRule="auto"/>
              <w:ind w:right="90"/>
              <w:contextualSpacing w:val="0"/>
            </w:pPr>
            <w:r>
              <w:t xml:space="preserve">         </w:t>
            </w:r>
          </w:p>
          <w:p w14:paraId="1977324C" w14:textId="77777777" w:rsidR="004166C4" w:rsidRDefault="004166C4" w:rsidP="00B05253">
            <w:pPr>
              <w:pStyle w:val="Normale1"/>
              <w:spacing w:line="240" w:lineRule="auto"/>
              <w:ind w:right="90"/>
              <w:contextualSpacing w:val="0"/>
            </w:pPr>
          </w:p>
          <w:p w14:paraId="0CD14476" w14:textId="77777777" w:rsidR="004166C4" w:rsidRDefault="004166C4" w:rsidP="00B05253">
            <w:pPr>
              <w:pStyle w:val="Normale1"/>
              <w:spacing w:line="240" w:lineRule="auto"/>
              <w:ind w:right="90"/>
              <w:contextualSpacing w:val="0"/>
            </w:pPr>
          </w:p>
          <w:p w14:paraId="533C14D8" w14:textId="77777777" w:rsidR="004166C4" w:rsidRDefault="004166C4" w:rsidP="00B05253">
            <w:pPr>
              <w:pStyle w:val="Normale1"/>
              <w:spacing w:line="240" w:lineRule="auto"/>
              <w:ind w:right="90"/>
              <w:contextualSpacing w:val="0"/>
            </w:pPr>
          </w:p>
          <w:p w14:paraId="42F8823A" w14:textId="77777777" w:rsidR="004166C4" w:rsidRDefault="004166C4" w:rsidP="00B05253">
            <w:pPr>
              <w:pStyle w:val="Normale1"/>
              <w:spacing w:line="240" w:lineRule="auto"/>
              <w:ind w:right="90"/>
              <w:contextualSpacing w:val="0"/>
            </w:pPr>
          </w:p>
          <w:p w14:paraId="52A8CA27" w14:textId="425C7141" w:rsidR="00A00D6A" w:rsidRPr="004166C4" w:rsidRDefault="004166C4" w:rsidP="00F4401E">
            <w:pPr>
              <w:pStyle w:val="Normale1"/>
              <w:spacing w:line="240" w:lineRule="auto"/>
              <w:ind w:right="90"/>
              <w:contextualSpacing w:val="0"/>
              <w:rPr>
                <w:i/>
                <w:sz w:val="16"/>
              </w:rPr>
            </w:pPr>
            <w:r w:rsidRPr="004166C4">
              <w:rPr>
                <w:i/>
                <w:sz w:val="16"/>
              </w:rPr>
              <w:t>Firenze,</w:t>
            </w:r>
            <w:r w:rsidR="00E1521A">
              <w:rPr>
                <w:i/>
                <w:sz w:val="16"/>
              </w:rPr>
              <w:t xml:space="preserve"> 13 settembre ’21</w:t>
            </w:r>
            <w:r w:rsidR="00DB7A84">
              <w:rPr>
                <w:i/>
                <w:sz w:val="16"/>
              </w:rPr>
              <w:t xml:space="preserve"> </w:t>
            </w:r>
            <w:r w:rsidRPr="004166C4">
              <w:rPr>
                <w:i/>
                <w:sz w:val="16"/>
              </w:rPr>
              <w:t xml:space="preserve">                           </w:t>
            </w:r>
          </w:p>
        </w:tc>
        <w:tc>
          <w:tcPr>
            <w:tcW w:w="73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2744" w14:textId="77777777" w:rsidR="00A00D6A" w:rsidRDefault="001029C2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>8 dicembre 1959 - Firenze</w:t>
            </w:r>
            <w:r w:rsidR="00213508">
              <w:rPr>
                <w:color w:val="333333"/>
                <w:sz w:val="18"/>
              </w:rPr>
              <w:t xml:space="preserve"> (Italia)</w:t>
            </w:r>
          </w:p>
          <w:p w14:paraId="73CF2129" w14:textId="77777777" w:rsidR="00A00D6A" w:rsidRDefault="00A00D6A">
            <w:pPr>
              <w:pStyle w:val="Normale1"/>
              <w:spacing w:line="240" w:lineRule="auto"/>
              <w:contextualSpacing w:val="0"/>
            </w:pPr>
          </w:p>
          <w:p w14:paraId="6C380A58" w14:textId="77777777" w:rsidR="00A00D6A" w:rsidRDefault="00213508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>Maschile</w:t>
            </w:r>
          </w:p>
          <w:p w14:paraId="3CF1B3E7" w14:textId="77777777" w:rsidR="00A00D6A" w:rsidRDefault="00A00D6A">
            <w:pPr>
              <w:pStyle w:val="Normale1"/>
              <w:spacing w:line="240" w:lineRule="auto"/>
              <w:contextualSpacing w:val="0"/>
            </w:pPr>
          </w:p>
          <w:p w14:paraId="1F8F67FB" w14:textId="77777777" w:rsidR="00A00D6A" w:rsidRDefault="00213508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>Italiana</w:t>
            </w:r>
          </w:p>
          <w:p w14:paraId="5B94D176" w14:textId="77777777" w:rsidR="00A00D6A" w:rsidRDefault="00A00D6A">
            <w:pPr>
              <w:pStyle w:val="Normale1"/>
              <w:spacing w:line="240" w:lineRule="auto"/>
              <w:contextualSpacing w:val="0"/>
            </w:pPr>
          </w:p>
          <w:p w14:paraId="77348E6E" w14:textId="77777777" w:rsidR="00A00D6A" w:rsidRDefault="001029C2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>1978  Diploma di Maturità Scientifica presso Liceo A. Gramsci (Firenze)</w:t>
            </w:r>
          </w:p>
          <w:p w14:paraId="364907C0" w14:textId="77777777" w:rsidR="00A00D6A" w:rsidRDefault="001029C2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 xml:space="preserve">1984 Laurea in Medicina e Chirurgia </w:t>
            </w:r>
            <w:r w:rsidR="00213508">
              <w:rPr>
                <w:color w:val="333333"/>
                <w:sz w:val="18"/>
              </w:rPr>
              <w:t xml:space="preserve"> pres</w:t>
            </w:r>
            <w:r>
              <w:rPr>
                <w:color w:val="333333"/>
                <w:sz w:val="18"/>
              </w:rPr>
              <w:t>so l’Università di Firenze</w:t>
            </w:r>
            <w:r w:rsidR="00213508">
              <w:rPr>
                <w:color w:val="333333"/>
                <w:sz w:val="18"/>
              </w:rPr>
              <w:t xml:space="preserve"> (con votazione di </w:t>
            </w:r>
            <w:r>
              <w:rPr>
                <w:color w:val="333333"/>
                <w:sz w:val="18"/>
              </w:rPr>
              <w:t>110 e lode/</w:t>
            </w:r>
            <w:r w:rsidR="00213508">
              <w:rPr>
                <w:color w:val="333333"/>
                <w:sz w:val="18"/>
              </w:rPr>
              <w:t>110)</w:t>
            </w:r>
          </w:p>
          <w:p w14:paraId="2ABB18E8" w14:textId="77777777" w:rsidR="00A00D6A" w:rsidRDefault="001029C2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>1988 Specializzazione in Radiodiagnostica presso l’Università di Firenze (con votazione di 70 e lode/70)</w:t>
            </w:r>
          </w:p>
          <w:p w14:paraId="04324087" w14:textId="77777777" w:rsidR="002A56E1" w:rsidRDefault="002A56E1" w:rsidP="00F74D6E">
            <w:pPr>
              <w:pStyle w:val="Corpotesto"/>
              <w:spacing w:after="0"/>
              <w:rPr>
                <w:rFonts w:ascii="Arial" w:eastAsia="Arial" w:hAnsi="Arial" w:cs="Arial"/>
                <w:color w:val="000000"/>
                <w:sz w:val="22"/>
                <w:szCs w:val="24"/>
              </w:rPr>
            </w:pPr>
          </w:p>
          <w:p w14:paraId="7B5E49E4" w14:textId="77777777" w:rsidR="00BF61F8" w:rsidRPr="00B05253" w:rsidRDefault="00BF61F8" w:rsidP="00F74D6E">
            <w:pPr>
              <w:pStyle w:val="Corpotesto"/>
              <w:spacing w:after="0"/>
              <w:rPr>
                <w:rFonts w:ascii="Arial" w:hAnsi="Arial"/>
                <w:sz w:val="18"/>
              </w:rPr>
            </w:pPr>
            <w:r w:rsidRPr="00B05253">
              <w:rPr>
                <w:rFonts w:ascii="Arial" w:hAnsi="Arial"/>
                <w:sz w:val="18"/>
              </w:rPr>
              <w:t>1988</w:t>
            </w:r>
            <w:r w:rsidR="00B05253" w:rsidRPr="00B05253">
              <w:rPr>
                <w:rFonts w:ascii="Arial" w:hAnsi="Arial"/>
                <w:sz w:val="18"/>
              </w:rPr>
              <w:t>:</w:t>
            </w:r>
            <w:r w:rsidRPr="00B05253">
              <w:rPr>
                <w:rFonts w:ascii="Arial" w:hAnsi="Arial"/>
                <w:sz w:val="18"/>
              </w:rPr>
              <w:t xml:space="preserve"> Assistente Medico Radiologo presso l’Istituto Ortopedico Toscano di Firenze (ex USL 10/B).</w:t>
            </w:r>
          </w:p>
          <w:p w14:paraId="6B4598E0" w14:textId="77777777" w:rsidR="00BF61F8" w:rsidRPr="00B05253" w:rsidRDefault="00BF61F8" w:rsidP="00F74D6E">
            <w:pPr>
              <w:pStyle w:val="Corpotesto"/>
              <w:spacing w:after="0"/>
              <w:rPr>
                <w:rFonts w:ascii="Arial" w:hAnsi="Arial"/>
                <w:sz w:val="18"/>
              </w:rPr>
            </w:pPr>
            <w:r w:rsidRPr="00B05253">
              <w:rPr>
                <w:rFonts w:ascii="Arial" w:hAnsi="Arial"/>
                <w:sz w:val="18"/>
              </w:rPr>
              <w:t>1989</w:t>
            </w:r>
            <w:r w:rsidR="00B05253" w:rsidRPr="00B05253">
              <w:rPr>
                <w:rFonts w:ascii="Arial" w:hAnsi="Arial"/>
                <w:sz w:val="18"/>
              </w:rPr>
              <w:t>:</w:t>
            </w:r>
            <w:r w:rsidRPr="00B05253">
              <w:rPr>
                <w:rFonts w:ascii="Arial" w:hAnsi="Arial"/>
                <w:sz w:val="18"/>
              </w:rPr>
              <w:t xml:space="preserve"> Assistente Medico Radiologo a ruolo presso l’Ospedale “A. </w:t>
            </w:r>
            <w:proofErr w:type="spellStart"/>
            <w:r w:rsidRPr="00B05253">
              <w:rPr>
                <w:rFonts w:ascii="Arial" w:hAnsi="Arial"/>
                <w:sz w:val="18"/>
              </w:rPr>
              <w:t>Meyer</w:t>
            </w:r>
            <w:proofErr w:type="spellEnd"/>
            <w:r w:rsidRPr="00B05253">
              <w:rPr>
                <w:rFonts w:ascii="Arial" w:hAnsi="Arial"/>
                <w:sz w:val="18"/>
              </w:rPr>
              <w:t xml:space="preserve">”  di Firenze (ex USL 10/E).  </w:t>
            </w:r>
          </w:p>
          <w:p w14:paraId="6806BCB0" w14:textId="77777777" w:rsidR="00BF61F8" w:rsidRPr="00B05253" w:rsidRDefault="00BF61F8" w:rsidP="00F74D6E">
            <w:pPr>
              <w:pStyle w:val="Corpotesto"/>
              <w:spacing w:after="0"/>
              <w:rPr>
                <w:rFonts w:ascii="Arial" w:hAnsi="Arial"/>
                <w:sz w:val="18"/>
              </w:rPr>
            </w:pPr>
            <w:r w:rsidRPr="00B05253">
              <w:rPr>
                <w:rFonts w:ascii="Arial" w:hAnsi="Arial"/>
                <w:sz w:val="18"/>
              </w:rPr>
              <w:t>1989-1993</w:t>
            </w:r>
            <w:r w:rsidR="00B05253" w:rsidRPr="00B05253">
              <w:rPr>
                <w:rFonts w:ascii="Arial" w:hAnsi="Arial"/>
                <w:sz w:val="18"/>
              </w:rPr>
              <w:t>:</w:t>
            </w:r>
            <w:r w:rsidRPr="00B05253">
              <w:rPr>
                <w:rFonts w:ascii="Arial" w:hAnsi="Arial"/>
                <w:sz w:val="18"/>
              </w:rPr>
              <w:t xml:space="preserve"> Assistente Medico Radiologo  presso l’Ospedale “S.M. Annunziata” di Firenze  (ex USL 10/H.  </w:t>
            </w:r>
          </w:p>
          <w:p w14:paraId="65819AC1" w14:textId="77777777" w:rsidR="00BF61F8" w:rsidRPr="00B05253" w:rsidRDefault="00BF61F8" w:rsidP="00F74D6E">
            <w:pPr>
              <w:pStyle w:val="Corpotesto"/>
              <w:spacing w:after="0"/>
              <w:rPr>
                <w:rFonts w:ascii="Arial" w:hAnsi="Arial"/>
                <w:sz w:val="18"/>
              </w:rPr>
            </w:pPr>
            <w:r w:rsidRPr="00B05253">
              <w:rPr>
                <w:rFonts w:ascii="Arial" w:hAnsi="Arial"/>
                <w:sz w:val="18"/>
              </w:rPr>
              <w:t>1993</w:t>
            </w:r>
            <w:r w:rsidR="00B05253" w:rsidRPr="00B05253">
              <w:rPr>
                <w:rFonts w:ascii="Arial" w:hAnsi="Arial"/>
                <w:sz w:val="18"/>
              </w:rPr>
              <w:t xml:space="preserve">-1997: </w:t>
            </w:r>
            <w:r w:rsidRPr="00B05253">
              <w:rPr>
                <w:rFonts w:ascii="Arial" w:hAnsi="Arial"/>
                <w:sz w:val="18"/>
              </w:rPr>
              <w:t xml:space="preserve"> Aiuto </w:t>
            </w:r>
            <w:r w:rsidR="00B05253" w:rsidRPr="00B05253">
              <w:rPr>
                <w:rFonts w:ascii="Arial" w:hAnsi="Arial"/>
                <w:sz w:val="18"/>
              </w:rPr>
              <w:t xml:space="preserve">Medico Radiologo </w:t>
            </w:r>
            <w:r w:rsidRPr="00B05253">
              <w:rPr>
                <w:rFonts w:ascii="Arial" w:hAnsi="Arial"/>
                <w:sz w:val="18"/>
              </w:rPr>
              <w:t xml:space="preserve"> presso l’Ospedale </w:t>
            </w:r>
            <w:r w:rsidR="00B05253" w:rsidRPr="00B05253">
              <w:rPr>
                <w:rFonts w:ascii="Arial" w:hAnsi="Arial"/>
                <w:sz w:val="18"/>
              </w:rPr>
              <w:t>“</w:t>
            </w:r>
            <w:r w:rsidRPr="00B05253">
              <w:rPr>
                <w:rFonts w:ascii="Arial" w:hAnsi="Arial"/>
                <w:sz w:val="18"/>
              </w:rPr>
              <w:t>S.M. Annunziata</w:t>
            </w:r>
            <w:r w:rsidR="00B05253" w:rsidRPr="00B05253">
              <w:rPr>
                <w:rFonts w:ascii="Arial" w:hAnsi="Arial"/>
                <w:sz w:val="18"/>
              </w:rPr>
              <w:t xml:space="preserve">” di </w:t>
            </w:r>
            <w:r w:rsidRPr="00B05253">
              <w:rPr>
                <w:rFonts w:ascii="Arial" w:hAnsi="Arial"/>
                <w:sz w:val="18"/>
              </w:rPr>
              <w:t xml:space="preserve"> (USL 10/H).  </w:t>
            </w:r>
          </w:p>
          <w:p w14:paraId="51728DC4" w14:textId="77777777" w:rsidR="002A56E1" w:rsidRDefault="00B05253" w:rsidP="00F74D6E">
            <w:pPr>
              <w:pStyle w:val="Corpotesto"/>
              <w:spacing w:after="0"/>
              <w:rPr>
                <w:rFonts w:ascii="Arial" w:hAnsi="Arial"/>
                <w:sz w:val="18"/>
              </w:rPr>
            </w:pPr>
            <w:r w:rsidRPr="00B05253">
              <w:rPr>
                <w:rFonts w:ascii="Arial" w:hAnsi="Arial"/>
                <w:sz w:val="18"/>
              </w:rPr>
              <w:t xml:space="preserve">1997-oggi: </w:t>
            </w:r>
          </w:p>
          <w:p w14:paraId="381AD0C1" w14:textId="10CDBE05" w:rsidR="00B05253" w:rsidRPr="00E1521A" w:rsidRDefault="00B05253" w:rsidP="00E1521A">
            <w:pPr>
              <w:pStyle w:val="Corpotesto"/>
              <w:numPr>
                <w:ilvl w:val="0"/>
                <w:numId w:val="1"/>
              </w:numPr>
              <w:spacing w:after="0"/>
              <w:rPr>
                <w:rFonts w:ascii="Arial" w:hAnsi="Arial"/>
                <w:sz w:val="18"/>
              </w:rPr>
            </w:pPr>
            <w:r w:rsidRPr="00B05253">
              <w:rPr>
                <w:rFonts w:ascii="Arial" w:hAnsi="Arial"/>
                <w:sz w:val="18"/>
              </w:rPr>
              <w:t>A</w:t>
            </w:r>
            <w:r w:rsidR="00BF61F8" w:rsidRPr="00B05253">
              <w:rPr>
                <w:rFonts w:ascii="Arial" w:hAnsi="Arial"/>
                <w:sz w:val="18"/>
              </w:rPr>
              <w:t xml:space="preserve">ttività </w:t>
            </w:r>
            <w:proofErr w:type="spellStart"/>
            <w:r w:rsidR="00BF61F8" w:rsidRPr="00B05253">
              <w:rPr>
                <w:rFonts w:ascii="Arial" w:hAnsi="Arial"/>
                <w:sz w:val="18"/>
              </w:rPr>
              <w:t>liberoprofessionale</w:t>
            </w:r>
            <w:proofErr w:type="spellEnd"/>
            <w:r w:rsidR="00BF61F8" w:rsidRPr="00B05253">
              <w:rPr>
                <w:rFonts w:ascii="Arial" w:hAnsi="Arial"/>
                <w:sz w:val="18"/>
              </w:rPr>
              <w:t xml:space="preserve"> presso il Centro Diagnostico Medico “Leonardo da Vinci” di Firenze (Responsabile delle branche di Tomografia Comp</w:t>
            </w:r>
            <w:r w:rsidR="00B36931">
              <w:rPr>
                <w:rFonts w:ascii="Arial" w:hAnsi="Arial"/>
                <w:sz w:val="18"/>
              </w:rPr>
              <w:t>uterizzata e Risonanza Magnetica)</w:t>
            </w:r>
            <w:r w:rsidR="00E1521A">
              <w:rPr>
                <w:rFonts w:ascii="Arial" w:hAnsi="Arial"/>
                <w:sz w:val="18"/>
              </w:rPr>
              <w:t>.</w:t>
            </w:r>
          </w:p>
          <w:p w14:paraId="77C75281" w14:textId="77777777" w:rsidR="00B36931" w:rsidRDefault="00B36931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</w:p>
          <w:p w14:paraId="34B50943" w14:textId="77777777" w:rsidR="00B36931" w:rsidRDefault="00B36931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</w:p>
          <w:p w14:paraId="2031267C" w14:textId="77777777" w:rsidR="004166C4" w:rsidRDefault="004166C4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</w:p>
          <w:p w14:paraId="189E200B" w14:textId="77777777" w:rsidR="00A00D6A" w:rsidRPr="00F74D6E" w:rsidRDefault="00213508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Italiana</w:t>
            </w:r>
          </w:p>
          <w:p w14:paraId="053FF3EE" w14:textId="77777777" w:rsidR="00A00D6A" w:rsidRDefault="00A00D6A">
            <w:pPr>
              <w:pStyle w:val="Normale1"/>
              <w:spacing w:line="240" w:lineRule="auto"/>
              <w:contextualSpacing w:val="0"/>
            </w:pPr>
          </w:p>
          <w:p w14:paraId="017DB234" w14:textId="77777777" w:rsidR="00A00D6A" w:rsidRDefault="00213508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>Inglese (</w:t>
            </w:r>
            <w:r w:rsidR="00B05253">
              <w:rPr>
                <w:color w:val="333333"/>
                <w:sz w:val="18"/>
              </w:rPr>
              <w:t xml:space="preserve">buon livello scritto  e parlato </w:t>
            </w:r>
            <w:r>
              <w:rPr>
                <w:color w:val="333333"/>
                <w:sz w:val="18"/>
              </w:rPr>
              <w:t>)</w:t>
            </w:r>
            <w:r w:rsidR="00B05253">
              <w:t xml:space="preserve"> </w:t>
            </w:r>
          </w:p>
          <w:p w14:paraId="3FEA5D18" w14:textId="77777777" w:rsidR="002A56E1" w:rsidRDefault="002A56E1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</w:p>
          <w:p w14:paraId="41FF73F6" w14:textId="77777777" w:rsidR="00A00D6A" w:rsidRDefault="00213508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 xml:space="preserve">Ottime conoscenze </w:t>
            </w:r>
            <w:r w:rsidR="00B05253">
              <w:rPr>
                <w:color w:val="333333"/>
                <w:sz w:val="18"/>
              </w:rPr>
              <w:t>dei software di elaborazione digitale dei dati TC e RM</w:t>
            </w:r>
            <w:r>
              <w:rPr>
                <w:color w:val="333333"/>
                <w:sz w:val="18"/>
              </w:rPr>
              <w:t xml:space="preserve"> </w:t>
            </w:r>
          </w:p>
          <w:p w14:paraId="001073A5" w14:textId="77777777" w:rsidR="00A00D6A" w:rsidRDefault="00B05253" w:rsidP="00B05253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 xml:space="preserve">Ottime </w:t>
            </w:r>
            <w:r w:rsidR="00213508">
              <w:rPr>
                <w:color w:val="333333"/>
                <w:sz w:val="18"/>
              </w:rPr>
              <w:t xml:space="preserve"> conoscenze dei programmi </w:t>
            </w:r>
            <w:r>
              <w:rPr>
                <w:color w:val="333333"/>
                <w:sz w:val="18"/>
              </w:rPr>
              <w:t>di grafica 2D e 3D e dei più comuni programmi di word processor, fogli elettronici, database.</w:t>
            </w:r>
          </w:p>
          <w:p w14:paraId="12313B2A" w14:textId="77777777" w:rsidR="00A00D6A" w:rsidRDefault="00A00D6A">
            <w:pPr>
              <w:pStyle w:val="Normale1"/>
              <w:spacing w:line="240" w:lineRule="auto"/>
              <w:contextualSpacing w:val="0"/>
            </w:pPr>
          </w:p>
          <w:p w14:paraId="1F3E6699" w14:textId="77777777" w:rsidR="002A56E1" w:rsidRDefault="002A56E1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</w:p>
          <w:p w14:paraId="37F2B85A" w14:textId="77777777" w:rsidR="002A56E1" w:rsidRDefault="002A56E1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</w:p>
          <w:p w14:paraId="0527EC60" w14:textId="0EE0A3E2" w:rsidR="00B36931" w:rsidRPr="002A56E1" w:rsidRDefault="00B05253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>Buona capacità relazionale nell’ambiente lavorativo</w:t>
            </w:r>
          </w:p>
          <w:p w14:paraId="1D02381D" w14:textId="77777777" w:rsidR="002A56E1" w:rsidRDefault="002A56E1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</w:p>
          <w:p w14:paraId="792F7491" w14:textId="77777777" w:rsidR="002A56E1" w:rsidRDefault="002A56E1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</w:p>
          <w:p w14:paraId="67A3C0D1" w14:textId="77777777" w:rsidR="00B36931" w:rsidRDefault="004166C4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>C</w:t>
            </w:r>
            <w:r w:rsidR="00213508">
              <w:rPr>
                <w:color w:val="333333"/>
                <w:sz w:val="18"/>
              </w:rPr>
              <w:t>oordiname</w:t>
            </w:r>
            <w:r w:rsidR="00B05253">
              <w:rPr>
                <w:color w:val="333333"/>
                <w:sz w:val="18"/>
              </w:rPr>
              <w:t xml:space="preserve">nto e amministrazione del personale </w:t>
            </w:r>
            <w:r w:rsidR="00213508">
              <w:rPr>
                <w:color w:val="333333"/>
                <w:sz w:val="18"/>
              </w:rPr>
              <w:t xml:space="preserve">sul posto di lavoro. </w:t>
            </w:r>
          </w:p>
          <w:p w14:paraId="5671D870" w14:textId="77777777" w:rsidR="002A56E1" w:rsidRDefault="002A56E1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</w:p>
          <w:p w14:paraId="6889265D" w14:textId="77777777" w:rsidR="002A56E1" w:rsidRDefault="002A56E1">
            <w:pPr>
              <w:pStyle w:val="Normale1"/>
              <w:spacing w:line="240" w:lineRule="auto"/>
              <w:contextualSpacing w:val="0"/>
              <w:rPr>
                <w:color w:val="333333"/>
                <w:sz w:val="18"/>
              </w:rPr>
            </w:pPr>
          </w:p>
          <w:p w14:paraId="4432A24B" w14:textId="77777777" w:rsidR="00A00D6A" w:rsidRDefault="00213508">
            <w:pPr>
              <w:pStyle w:val="Normale1"/>
              <w:spacing w:line="240" w:lineRule="auto"/>
              <w:contextualSpacing w:val="0"/>
            </w:pPr>
            <w:r>
              <w:rPr>
                <w:color w:val="333333"/>
                <w:sz w:val="18"/>
              </w:rPr>
              <w:t xml:space="preserve">Conoscenze </w:t>
            </w:r>
            <w:r w:rsidR="00B36931">
              <w:rPr>
                <w:color w:val="333333"/>
                <w:sz w:val="18"/>
              </w:rPr>
              <w:t>relative ad apparecchiature radiologiche (TC, RM, Eco, Rx)</w:t>
            </w:r>
            <w:r w:rsidR="00F74D6E">
              <w:rPr>
                <w:color w:val="333333"/>
                <w:sz w:val="18"/>
              </w:rPr>
              <w:t>.</w:t>
            </w:r>
          </w:p>
          <w:p w14:paraId="6588EED6" w14:textId="77777777" w:rsidR="00A00D6A" w:rsidRDefault="00A00D6A">
            <w:pPr>
              <w:pStyle w:val="Normale1"/>
              <w:spacing w:line="240" w:lineRule="auto"/>
              <w:contextualSpacing w:val="0"/>
            </w:pPr>
          </w:p>
          <w:p w14:paraId="513F6E8B" w14:textId="77777777" w:rsidR="00A00D6A" w:rsidRPr="004166C4" w:rsidRDefault="004166C4" w:rsidP="00B05253">
            <w:pPr>
              <w:pStyle w:val="Normale1"/>
              <w:spacing w:line="240" w:lineRule="auto"/>
              <w:contextualSpacing w:val="0"/>
            </w:pPr>
            <w:r w:rsidRPr="004166C4">
              <w:rPr>
                <w:rFonts w:ascii="Cambria" w:eastAsia="Times New Roman" w:hAnsi="Cambria" w:cs="Times New Roman"/>
                <w:noProof/>
                <w:color w:val="auto"/>
                <w:sz w:val="24"/>
              </w:rPr>
              <w:drawing>
                <wp:inline distT="0" distB="0" distL="0" distR="0" wp14:anchorId="3613EEC3" wp14:editId="2CF58D0D">
                  <wp:extent cx="1581150" cy="1067414"/>
                  <wp:effectExtent l="25400" t="0" r="0" b="0"/>
                  <wp:docPr id="5" name="Immagine 1" descr="firma digit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digital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6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3BAF3" w14:textId="77777777" w:rsidR="00A00D6A" w:rsidRDefault="00A00D6A" w:rsidP="001A1207">
      <w:pPr>
        <w:pStyle w:val="Normale1"/>
        <w:contextualSpacing w:val="0"/>
      </w:pPr>
    </w:p>
    <w:sectPr w:rsidR="00A00D6A" w:rsidSect="00A00D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36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4D3C" w14:textId="77777777" w:rsidR="00035D26" w:rsidRDefault="00035D26" w:rsidP="00E1521A">
      <w:pPr>
        <w:spacing w:after="0"/>
      </w:pPr>
      <w:r>
        <w:separator/>
      </w:r>
    </w:p>
  </w:endnote>
  <w:endnote w:type="continuationSeparator" w:id="0">
    <w:p w14:paraId="60E71EC7" w14:textId="77777777" w:rsidR="00035D26" w:rsidRDefault="00035D26" w:rsidP="00E152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FB63" w14:textId="77777777" w:rsidR="00E1521A" w:rsidRDefault="00E152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C782" w14:textId="77777777" w:rsidR="00E1521A" w:rsidRDefault="00E152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D2DD" w14:textId="77777777" w:rsidR="00E1521A" w:rsidRDefault="00E15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8A81" w14:textId="77777777" w:rsidR="00035D26" w:rsidRDefault="00035D26" w:rsidP="00E1521A">
      <w:pPr>
        <w:spacing w:after="0"/>
      </w:pPr>
      <w:r>
        <w:separator/>
      </w:r>
    </w:p>
  </w:footnote>
  <w:footnote w:type="continuationSeparator" w:id="0">
    <w:p w14:paraId="7083737C" w14:textId="77777777" w:rsidR="00035D26" w:rsidRDefault="00035D26" w:rsidP="00E152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30EC" w14:textId="77777777" w:rsidR="00E1521A" w:rsidRDefault="00E152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C015" w14:textId="77777777" w:rsidR="00E1521A" w:rsidRDefault="00E152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DD25" w14:textId="77777777" w:rsidR="00E1521A" w:rsidRDefault="00E152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6EC5"/>
    <w:multiLevelType w:val="hybridMultilevel"/>
    <w:tmpl w:val="BA280646"/>
    <w:lvl w:ilvl="0" w:tplc="7A187E32">
      <w:start w:val="19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6A"/>
    <w:rsid w:val="00035D26"/>
    <w:rsid w:val="001029C2"/>
    <w:rsid w:val="001A1207"/>
    <w:rsid w:val="00213508"/>
    <w:rsid w:val="002A56E1"/>
    <w:rsid w:val="004166C4"/>
    <w:rsid w:val="00671864"/>
    <w:rsid w:val="009122F1"/>
    <w:rsid w:val="00954B2B"/>
    <w:rsid w:val="009771D6"/>
    <w:rsid w:val="009C469A"/>
    <w:rsid w:val="00A00D6A"/>
    <w:rsid w:val="00B05253"/>
    <w:rsid w:val="00B36931"/>
    <w:rsid w:val="00BF61F8"/>
    <w:rsid w:val="00DB7A84"/>
    <w:rsid w:val="00DC1AFB"/>
    <w:rsid w:val="00E1521A"/>
    <w:rsid w:val="00E40D49"/>
    <w:rsid w:val="00E446A7"/>
    <w:rsid w:val="00EF01CC"/>
    <w:rsid w:val="00F4401E"/>
    <w:rsid w:val="00F6150E"/>
    <w:rsid w:val="00F74D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126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0D49"/>
  </w:style>
  <w:style w:type="paragraph" w:styleId="Titolo1">
    <w:name w:val="heading 1"/>
    <w:basedOn w:val="Normale1"/>
    <w:next w:val="Normale1"/>
    <w:rsid w:val="00A00D6A"/>
    <w:pPr>
      <w:spacing w:before="480" w:after="120"/>
      <w:outlineLvl w:val="0"/>
    </w:pPr>
    <w:rPr>
      <w:b/>
      <w:sz w:val="36"/>
    </w:rPr>
  </w:style>
  <w:style w:type="paragraph" w:styleId="Titolo2">
    <w:name w:val="heading 2"/>
    <w:basedOn w:val="Normale1"/>
    <w:next w:val="Normale1"/>
    <w:rsid w:val="00A00D6A"/>
    <w:pPr>
      <w:spacing w:before="360" w:after="80"/>
      <w:outlineLvl w:val="1"/>
    </w:pPr>
    <w:rPr>
      <w:b/>
      <w:sz w:val="28"/>
    </w:rPr>
  </w:style>
  <w:style w:type="paragraph" w:styleId="Titolo3">
    <w:name w:val="heading 3"/>
    <w:basedOn w:val="Normale1"/>
    <w:next w:val="Normale1"/>
    <w:rsid w:val="00A00D6A"/>
    <w:pPr>
      <w:spacing w:before="280" w:after="80"/>
      <w:outlineLvl w:val="2"/>
    </w:pPr>
    <w:rPr>
      <w:b/>
      <w:color w:val="666666"/>
      <w:sz w:val="24"/>
    </w:rPr>
  </w:style>
  <w:style w:type="paragraph" w:styleId="Titolo4">
    <w:name w:val="heading 4"/>
    <w:basedOn w:val="Normale1"/>
    <w:next w:val="Normale1"/>
    <w:rsid w:val="00A00D6A"/>
    <w:pPr>
      <w:spacing w:before="240" w:after="40"/>
      <w:outlineLvl w:val="3"/>
    </w:pPr>
    <w:rPr>
      <w:i/>
      <w:color w:val="666666"/>
    </w:rPr>
  </w:style>
  <w:style w:type="paragraph" w:styleId="Titolo5">
    <w:name w:val="heading 5"/>
    <w:basedOn w:val="Normale1"/>
    <w:next w:val="Normale1"/>
    <w:rsid w:val="00A00D6A"/>
    <w:pPr>
      <w:spacing w:before="220" w:after="40"/>
      <w:outlineLvl w:val="4"/>
    </w:pPr>
    <w:rPr>
      <w:b/>
      <w:color w:val="666666"/>
      <w:sz w:val="20"/>
    </w:rPr>
  </w:style>
  <w:style w:type="paragraph" w:styleId="Titolo6">
    <w:name w:val="heading 6"/>
    <w:basedOn w:val="Normale1"/>
    <w:next w:val="Normale1"/>
    <w:rsid w:val="00A00D6A"/>
    <w:pPr>
      <w:spacing w:before="200" w:after="40"/>
      <w:outlineLvl w:val="5"/>
    </w:pPr>
    <w:rPr>
      <w:i/>
      <w:color w:val="666666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00D6A"/>
    <w:pPr>
      <w:spacing w:after="0"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Titolo">
    <w:name w:val="Title"/>
    <w:basedOn w:val="Normale1"/>
    <w:next w:val="Normale1"/>
    <w:rsid w:val="00A00D6A"/>
    <w:pPr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A00D6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Collegamentoipertestuale">
    <w:name w:val="Hyperlink"/>
    <w:basedOn w:val="Carpredefinitoparagrafo"/>
    <w:uiPriority w:val="99"/>
    <w:semiHidden/>
    <w:unhideWhenUsed/>
    <w:rsid w:val="001029C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BF61F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F61F8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rsid w:val="00E446A7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446A7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E1521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E1521A"/>
  </w:style>
  <w:style w:type="paragraph" w:styleId="Pidipagina">
    <w:name w:val="footer"/>
    <w:basedOn w:val="Normale"/>
    <w:link w:val="PidipaginaCarattere"/>
    <w:unhideWhenUsed/>
    <w:rsid w:val="00E1521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E1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lex.bartolozzi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4F1C-3A6E-1C4B-B229-D54D671A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728</Characters>
  <Application>Microsoft Office Word</Application>
  <DocSecurity>0</DocSecurity>
  <Lines>14</Lines>
  <Paragraphs>4</Paragraphs>
  <ScaleCrop>false</ScaleCrop>
  <Company>Rx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ORIGINALE.docx</dc:title>
  <dc:creator>Alessandro Bartolozzi</dc:creator>
  <cp:lastModifiedBy>Microsoft Office User</cp:lastModifiedBy>
  <cp:revision>4</cp:revision>
  <cp:lastPrinted>2013-09-26T09:09:00Z</cp:lastPrinted>
  <dcterms:created xsi:type="dcterms:W3CDTF">2018-04-19T17:02:00Z</dcterms:created>
  <dcterms:modified xsi:type="dcterms:W3CDTF">2021-09-14T07:15:00Z</dcterms:modified>
</cp:coreProperties>
</file>